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32C18" w14:textId="14540D00" w:rsidR="00FC2B3E" w:rsidRPr="0069539F" w:rsidRDefault="00FC2B3E" w:rsidP="00FC2B3E">
      <w:pPr>
        <w:spacing w:line="360" w:lineRule="auto"/>
        <w:jc w:val="lowKashida"/>
        <w:rPr>
          <w:sz w:val="4"/>
          <w:szCs w:val="4"/>
          <w:lang w:val="de-DE"/>
        </w:rPr>
      </w:pPr>
      <w:r w:rsidRPr="0069539F">
        <w:rPr>
          <w:lang w:val="de-DE"/>
        </w:rPr>
        <w:tab/>
      </w:r>
      <w:r w:rsidRPr="0069539F">
        <w:rPr>
          <w:lang w:val="de-DE"/>
        </w:rPr>
        <w:tab/>
      </w:r>
      <w:r w:rsidRPr="0069539F">
        <w:rPr>
          <w:lang w:val="de-DE"/>
        </w:rPr>
        <w:tab/>
      </w:r>
      <w:r w:rsidRPr="0069539F">
        <w:rPr>
          <w:lang w:val="de-DE"/>
        </w:rPr>
        <w:tab/>
      </w:r>
      <w:r w:rsidRPr="0069539F">
        <w:rPr>
          <w:lang w:val="de-DE"/>
        </w:rPr>
        <w:tab/>
      </w:r>
      <w:r w:rsidRPr="0069539F">
        <w:rPr>
          <w:lang w:val="de-DE"/>
        </w:rPr>
        <w:tab/>
      </w:r>
      <w:r w:rsidRPr="0069539F">
        <w:rPr>
          <w:lang w:val="de-DE"/>
        </w:rPr>
        <w:tab/>
      </w:r>
      <w:r w:rsidRPr="0069539F">
        <w:rPr>
          <w:lang w:val="de-DE"/>
        </w:rPr>
        <w:tab/>
      </w:r>
      <w:r w:rsidRPr="0069539F">
        <w:rPr>
          <w:lang w:val="de-DE"/>
        </w:rPr>
        <w:tab/>
      </w:r>
    </w:p>
    <w:p w14:paraId="49CF542F" w14:textId="5A060D00" w:rsidR="00FC2B3E" w:rsidRPr="006B629C" w:rsidRDefault="005B05EF" w:rsidP="00FC2B3E">
      <w:pPr>
        <w:tabs>
          <w:tab w:val="left" w:pos="1080"/>
        </w:tabs>
        <w:jc w:val="center"/>
        <w:rPr>
          <w:b/>
        </w:rPr>
      </w:pPr>
      <w:r>
        <w:rPr>
          <w:b/>
        </w:rPr>
        <w:t>PAKTA INTEGRITAS</w:t>
      </w:r>
    </w:p>
    <w:p w14:paraId="153154A4" w14:textId="77777777" w:rsidR="00FC2B3E" w:rsidRDefault="00FC2B3E" w:rsidP="00FC2B3E">
      <w:pPr>
        <w:ind w:left="4140" w:hanging="4140"/>
        <w:jc w:val="both"/>
        <w:rPr>
          <w:lang w:val="id-ID" w:bidi="th-TH"/>
        </w:rPr>
      </w:pPr>
    </w:p>
    <w:p w14:paraId="2088D506" w14:textId="77777777" w:rsidR="00FC2B3E" w:rsidRDefault="00FC2B3E" w:rsidP="00FC2B3E">
      <w:pPr>
        <w:ind w:left="4140" w:hanging="4140"/>
        <w:jc w:val="both"/>
        <w:rPr>
          <w:lang w:val="id-ID" w:bidi="th-TH"/>
        </w:rPr>
      </w:pPr>
    </w:p>
    <w:p w14:paraId="3C60F88F" w14:textId="28CE7B77" w:rsidR="00FC2B3E" w:rsidRPr="00BA25FC" w:rsidRDefault="005B05EF" w:rsidP="00FC2B3E">
      <w:pPr>
        <w:ind w:left="4140" w:hanging="4140"/>
        <w:jc w:val="both"/>
        <w:rPr>
          <w:lang w:val="id-ID" w:bidi="th-TH"/>
        </w:rPr>
      </w:pPr>
      <w:r>
        <w:rPr>
          <w:lang w:bidi="th-TH"/>
        </w:rPr>
        <w:t xml:space="preserve">Saya yang </w:t>
      </w:r>
      <w:proofErr w:type="spellStart"/>
      <w:r>
        <w:rPr>
          <w:lang w:bidi="th-TH"/>
        </w:rPr>
        <w:t>bertanda</w:t>
      </w:r>
      <w:proofErr w:type="spellEnd"/>
      <w:r>
        <w:rPr>
          <w:lang w:bidi="th-TH"/>
        </w:rPr>
        <w:t xml:space="preserve"> </w:t>
      </w:r>
      <w:proofErr w:type="spellStart"/>
      <w:r>
        <w:rPr>
          <w:lang w:bidi="th-TH"/>
        </w:rPr>
        <w:t>tangan</w:t>
      </w:r>
      <w:proofErr w:type="spellEnd"/>
      <w:r>
        <w:rPr>
          <w:lang w:bidi="th-TH"/>
        </w:rPr>
        <w:t xml:space="preserve"> di </w:t>
      </w:r>
      <w:proofErr w:type="spellStart"/>
      <w:r>
        <w:rPr>
          <w:lang w:bidi="th-TH"/>
        </w:rPr>
        <w:t>bawah</w:t>
      </w:r>
      <w:proofErr w:type="spellEnd"/>
      <w:r>
        <w:rPr>
          <w:lang w:bidi="th-TH"/>
        </w:rPr>
        <w:t xml:space="preserve"> </w:t>
      </w:r>
      <w:proofErr w:type="spellStart"/>
      <w:proofErr w:type="gramStart"/>
      <w:r>
        <w:rPr>
          <w:lang w:bidi="th-TH"/>
        </w:rPr>
        <w:t>ini</w:t>
      </w:r>
      <w:proofErr w:type="spellEnd"/>
      <w:r w:rsidR="00FC2B3E" w:rsidRPr="00BA25FC">
        <w:rPr>
          <w:lang w:val="id-ID" w:bidi="th-TH"/>
        </w:rPr>
        <w:t xml:space="preserve"> :</w:t>
      </w:r>
      <w:proofErr w:type="gramEnd"/>
    </w:p>
    <w:p w14:paraId="75BED134" w14:textId="77777777" w:rsidR="005B05EF" w:rsidRPr="005B05EF" w:rsidRDefault="005B05EF" w:rsidP="005B05EF">
      <w:pPr>
        <w:spacing w:line="360" w:lineRule="auto"/>
        <w:ind w:left="1701" w:hanging="1701"/>
        <w:jc w:val="both"/>
        <w:rPr>
          <w:sz w:val="10"/>
          <w:szCs w:val="10"/>
          <w:lang w:val="id-ID" w:bidi="th-TH"/>
        </w:rPr>
      </w:pPr>
    </w:p>
    <w:p w14:paraId="6F2C5452" w14:textId="4717C3C9" w:rsidR="00FC2B3E" w:rsidRPr="004073A8" w:rsidRDefault="00FC2B3E" w:rsidP="00A94178">
      <w:pPr>
        <w:spacing w:line="480" w:lineRule="auto"/>
        <w:ind w:left="1701" w:hanging="1701"/>
        <w:jc w:val="both"/>
        <w:rPr>
          <w:lang w:bidi="th-TH"/>
        </w:rPr>
      </w:pPr>
      <w:r w:rsidRPr="00BA25FC">
        <w:rPr>
          <w:lang w:val="id-ID" w:bidi="th-TH"/>
        </w:rPr>
        <w:t>Nama</w:t>
      </w:r>
      <w:r>
        <w:rPr>
          <w:lang w:val="id-ID" w:bidi="th-TH"/>
        </w:rPr>
        <w:tab/>
        <w:t xml:space="preserve">: </w:t>
      </w:r>
      <w:r w:rsidR="004073A8">
        <w:rPr>
          <w:lang w:bidi="th-TH"/>
        </w:rPr>
        <w:t>……………………………………..</w:t>
      </w:r>
    </w:p>
    <w:p w14:paraId="12ABCDD8" w14:textId="078CA9F4" w:rsidR="00FC2B3E" w:rsidRPr="00BA25FC" w:rsidRDefault="005B05EF" w:rsidP="00A94178">
      <w:pPr>
        <w:spacing w:line="480" w:lineRule="auto"/>
        <w:ind w:left="1701" w:hanging="1701"/>
        <w:jc w:val="both"/>
        <w:rPr>
          <w:lang w:val="id-ID" w:bidi="th-TH"/>
        </w:rPr>
      </w:pPr>
      <w:r>
        <w:rPr>
          <w:lang w:bidi="th-TH"/>
        </w:rPr>
        <w:t>TTL</w:t>
      </w:r>
      <w:r w:rsidR="00FC2B3E">
        <w:rPr>
          <w:lang w:val="id-ID" w:bidi="th-TH"/>
        </w:rPr>
        <w:tab/>
        <w:t xml:space="preserve">: </w:t>
      </w:r>
      <w:r w:rsidR="004073A8">
        <w:rPr>
          <w:lang w:bidi="th-TH"/>
        </w:rPr>
        <w:t>…………………………………</w:t>
      </w:r>
      <w:proofErr w:type="gramStart"/>
      <w:r w:rsidR="004073A8">
        <w:rPr>
          <w:lang w:bidi="th-TH"/>
        </w:rPr>
        <w:t>…..</w:t>
      </w:r>
      <w:proofErr w:type="gramEnd"/>
    </w:p>
    <w:p w14:paraId="64049B47" w14:textId="488E577C" w:rsidR="00FC2B3E" w:rsidRDefault="005B05EF" w:rsidP="00A94178">
      <w:pPr>
        <w:spacing w:line="480" w:lineRule="auto"/>
        <w:ind w:left="1701" w:hanging="1701"/>
        <w:jc w:val="both"/>
        <w:rPr>
          <w:lang w:bidi="th-TH"/>
        </w:rPr>
      </w:pPr>
      <w:r>
        <w:rPr>
          <w:lang w:bidi="th-TH"/>
        </w:rPr>
        <w:t xml:space="preserve">Alamat </w:t>
      </w:r>
      <w:proofErr w:type="spellStart"/>
      <w:r>
        <w:rPr>
          <w:lang w:bidi="th-TH"/>
        </w:rPr>
        <w:t>Asal</w:t>
      </w:r>
      <w:proofErr w:type="spellEnd"/>
      <w:r w:rsidR="00FC2B3E">
        <w:rPr>
          <w:lang w:val="id-ID" w:bidi="th-TH"/>
        </w:rPr>
        <w:tab/>
        <w:t xml:space="preserve">: </w:t>
      </w:r>
      <w:r w:rsidR="004073A8">
        <w:rPr>
          <w:lang w:bidi="th-TH"/>
        </w:rPr>
        <w:t>…………………………………</w:t>
      </w:r>
      <w:proofErr w:type="gramStart"/>
      <w:r w:rsidR="004073A8">
        <w:rPr>
          <w:lang w:bidi="th-TH"/>
        </w:rPr>
        <w:t>…..</w:t>
      </w:r>
      <w:proofErr w:type="gramEnd"/>
    </w:p>
    <w:p w14:paraId="2D545908" w14:textId="3686E9E2" w:rsidR="005B05EF" w:rsidRDefault="005B05EF" w:rsidP="00A94178">
      <w:pPr>
        <w:spacing w:line="480" w:lineRule="auto"/>
        <w:ind w:left="1701" w:hanging="1701"/>
        <w:jc w:val="both"/>
        <w:rPr>
          <w:lang w:bidi="th-TH"/>
        </w:rPr>
      </w:pPr>
      <w:r>
        <w:rPr>
          <w:lang w:bidi="th-TH"/>
        </w:rPr>
        <w:t xml:space="preserve">Nama </w:t>
      </w:r>
      <w:proofErr w:type="spellStart"/>
      <w:r>
        <w:rPr>
          <w:lang w:bidi="th-TH"/>
        </w:rPr>
        <w:t>Sekolah</w:t>
      </w:r>
      <w:proofErr w:type="spellEnd"/>
      <w:r>
        <w:rPr>
          <w:lang w:val="id-ID" w:bidi="th-TH"/>
        </w:rPr>
        <w:tab/>
        <w:t xml:space="preserve">: </w:t>
      </w:r>
      <w:r>
        <w:rPr>
          <w:lang w:bidi="th-TH"/>
        </w:rPr>
        <w:t>…………………………………</w:t>
      </w:r>
      <w:proofErr w:type="gramStart"/>
      <w:r>
        <w:rPr>
          <w:lang w:bidi="th-TH"/>
        </w:rPr>
        <w:t>…..</w:t>
      </w:r>
      <w:proofErr w:type="gramEnd"/>
    </w:p>
    <w:p w14:paraId="17E85529" w14:textId="41DCA502" w:rsidR="005B05EF" w:rsidRDefault="005B05EF" w:rsidP="00A94178">
      <w:pPr>
        <w:spacing w:line="480" w:lineRule="auto"/>
        <w:ind w:left="1701" w:hanging="1701"/>
        <w:jc w:val="both"/>
        <w:rPr>
          <w:lang w:bidi="th-TH"/>
        </w:rPr>
      </w:pPr>
      <w:r>
        <w:rPr>
          <w:lang w:bidi="th-TH"/>
        </w:rPr>
        <w:t xml:space="preserve">Alamat </w:t>
      </w:r>
      <w:proofErr w:type="spellStart"/>
      <w:r>
        <w:rPr>
          <w:lang w:bidi="th-TH"/>
        </w:rPr>
        <w:t>Sekolah</w:t>
      </w:r>
      <w:proofErr w:type="spellEnd"/>
      <w:r>
        <w:rPr>
          <w:lang w:val="id-ID" w:bidi="th-TH"/>
        </w:rPr>
        <w:tab/>
        <w:t xml:space="preserve">: </w:t>
      </w:r>
      <w:r>
        <w:rPr>
          <w:lang w:bidi="th-TH"/>
        </w:rPr>
        <w:t>…………………………………</w:t>
      </w:r>
      <w:proofErr w:type="gramStart"/>
      <w:r>
        <w:rPr>
          <w:lang w:bidi="th-TH"/>
        </w:rPr>
        <w:t>…..</w:t>
      </w:r>
      <w:proofErr w:type="gramEnd"/>
    </w:p>
    <w:p w14:paraId="1ADDD8DE" w14:textId="77777777" w:rsidR="005B05EF" w:rsidRDefault="005B05EF" w:rsidP="00FC2B3E">
      <w:pPr>
        <w:jc w:val="both"/>
        <w:rPr>
          <w:lang w:bidi="th-TH"/>
        </w:rPr>
      </w:pPr>
    </w:p>
    <w:p w14:paraId="43D1030E" w14:textId="2F77F3DB" w:rsidR="00FC2B3E" w:rsidRDefault="005B05EF" w:rsidP="00A94178">
      <w:pPr>
        <w:spacing w:line="360" w:lineRule="auto"/>
        <w:jc w:val="both"/>
        <w:rPr>
          <w:lang w:bidi="th-TH"/>
        </w:rPr>
      </w:pPr>
      <w:proofErr w:type="spellStart"/>
      <w:r>
        <w:rPr>
          <w:lang w:bidi="th-TH"/>
        </w:rPr>
        <w:t>Dalam</w:t>
      </w:r>
      <w:proofErr w:type="spellEnd"/>
      <w:r>
        <w:rPr>
          <w:lang w:bidi="th-TH"/>
        </w:rPr>
        <w:t xml:space="preserve"> </w:t>
      </w:r>
      <w:proofErr w:type="spellStart"/>
      <w:r>
        <w:rPr>
          <w:lang w:bidi="th-TH"/>
        </w:rPr>
        <w:t>rangka</w:t>
      </w:r>
      <w:proofErr w:type="spellEnd"/>
      <w:r>
        <w:rPr>
          <w:lang w:bidi="th-TH"/>
        </w:rPr>
        <w:t xml:space="preserve"> </w:t>
      </w:r>
      <w:proofErr w:type="spellStart"/>
      <w:r>
        <w:rPr>
          <w:lang w:bidi="th-TH"/>
        </w:rPr>
        <w:t>melaksanakan</w:t>
      </w:r>
      <w:proofErr w:type="spellEnd"/>
      <w:r>
        <w:rPr>
          <w:lang w:bidi="th-TH"/>
        </w:rPr>
        <w:t xml:space="preserve"> program </w:t>
      </w:r>
      <w:proofErr w:type="spellStart"/>
      <w:r>
        <w:rPr>
          <w:lang w:bidi="th-TH"/>
        </w:rPr>
        <w:t>Kartu</w:t>
      </w:r>
      <w:proofErr w:type="spellEnd"/>
      <w:r>
        <w:rPr>
          <w:lang w:bidi="th-TH"/>
        </w:rPr>
        <w:t xml:space="preserve"> Indonesia </w:t>
      </w:r>
      <w:proofErr w:type="spellStart"/>
      <w:r>
        <w:rPr>
          <w:lang w:bidi="th-TH"/>
        </w:rPr>
        <w:t>Pintar</w:t>
      </w:r>
      <w:proofErr w:type="spellEnd"/>
      <w:r>
        <w:rPr>
          <w:lang w:bidi="th-TH"/>
        </w:rPr>
        <w:t xml:space="preserve"> (KIP) </w:t>
      </w:r>
      <w:proofErr w:type="spellStart"/>
      <w:r>
        <w:rPr>
          <w:lang w:bidi="th-TH"/>
        </w:rPr>
        <w:t>Kuliah</w:t>
      </w:r>
      <w:proofErr w:type="spellEnd"/>
      <w:r>
        <w:rPr>
          <w:lang w:bidi="th-TH"/>
        </w:rPr>
        <w:t xml:space="preserve"> </w:t>
      </w:r>
      <w:proofErr w:type="spellStart"/>
      <w:r>
        <w:rPr>
          <w:lang w:bidi="th-TH"/>
        </w:rPr>
        <w:t>Rekrutm</w:t>
      </w:r>
      <w:bookmarkStart w:id="0" w:name="_GoBack"/>
      <w:bookmarkEnd w:id="0"/>
      <w:r>
        <w:rPr>
          <w:lang w:bidi="th-TH"/>
        </w:rPr>
        <w:t>en</w:t>
      </w:r>
      <w:proofErr w:type="spellEnd"/>
      <w:r>
        <w:rPr>
          <w:lang w:bidi="th-TH"/>
        </w:rPr>
        <w:t xml:space="preserve"> </w:t>
      </w:r>
      <w:proofErr w:type="spellStart"/>
      <w:r>
        <w:rPr>
          <w:lang w:bidi="th-TH"/>
        </w:rPr>
        <w:t>Baru</w:t>
      </w:r>
      <w:proofErr w:type="spellEnd"/>
      <w:r>
        <w:rPr>
          <w:lang w:bidi="th-TH"/>
        </w:rPr>
        <w:t xml:space="preserve"> </w:t>
      </w:r>
      <w:proofErr w:type="spellStart"/>
      <w:r>
        <w:rPr>
          <w:lang w:bidi="th-TH"/>
        </w:rPr>
        <w:t>Tahun</w:t>
      </w:r>
      <w:proofErr w:type="spellEnd"/>
      <w:r>
        <w:rPr>
          <w:lang w:bidi="th-TH"/>
        </w:rPr>
        <w:t xml:space="preserve"> </w:t>
      </w:r>
      <w:proofErr w:type="spellStart"/>
      <w:r>
        <w:rPr>
          <w:lang w:bidi="th-TH"/>
        </w:rPr>
        <w:t>Anggaran</w:t>
      </w:r>
      <w:proofErr w:type="spellEnd"/>
      <w:r>
        <w:rPr>
          <w:lang w:bidi="th-TH"/>
        </w:rPr>
        <w:t xml:space="preserve"> 2020, </w:t>
      </w:r>
      <w:proofErr w:type="spellStart"/>
      <w:r>
        <w:rPr>
          <w:lang w:bidi="th-TH"/>
        </w:rPr>
        <w:t>dengan</w:t>
      </w:r>
      <w:proofErr w:type="spellEnd"/>
      <w:r>
        <w:rPr>
          <w:lang w:bidi="th-TH"/>
        </w:rPr>
        <w:t xml:space="preserve"> </w:t>
      </w:r>
      <w:proofErr w:type="spellStart"/>
      <w:r>
        <w:rPr>
          <w:lang w:bidi="th-TH"/>
        </w:rPr>
        <w:t>ini</w:t>
      </w:r>
      <w:proofErr w:type="spellEnd"/>
      <w:r>
        <w:rPr>
          <w:lang w:bidi="th-TH"/>
        </w:rPr>
        <w:t xml:space="preserve"> </w:t>
      </w:r>
      <w:proofErr w:type="spellStart"/>
      <w:r>
        <w:rPr>
          <w:lang w:bidi="th-TH"/>
        </w:rPr>
        <w:t>menyatakan</w:t>
      </w:r>
      <w:proofErr w:type="spellEnd"/>
      <w:r>
        <w:rPr>
          <w:lang w:bidi="th-TH"/>
        </w:rPr>
        <w:t xml:space="preserve"> </w:t>
      </w:r>
      <w:proofErr w:type="spellStart"/>
      <w:r>
        <w:rPr>
          <w:lang w:bidi="th-TH"/>
        </w:rPr>
        <w:t>bahwa</w:t>
      </w:r>
      <w:proofErr w:type="spellEnd"/>
      <w:r>
        <w:rPr>
          <w:lang w:bidi="th-TH"/>
        </w:rPr>
        <w:t xml:space="preserve"> </w:t>
      </w:r>
      <w:proofErr w:type="spellStart"/>
      <w:r>
        <w:rPr>
          <w:lang w:bidi="th-TH"/>
        </w:rPr>
        <w:t>saya</w:t>
      </w:r>
      <w:proofErr w:type="spellEnd"/>
      <w:r>
        <w:rPr>
          <w:lang w:bidi="th-TH"/>
        </w:rPr>
        <w:t>:</w:t>
      </w:r>
    </w:p>
    <w:p w14:paraId="27D2E729" w14:textId="3E32B445" w:rsidR="005B05EF" w:rsidRDefault="005B05EF" w:rsidP="00A94178">
      <w:pPr>
        <w:pStyle w:val="ListParagraph"/>
        <w:numPr>
          <w:ilvl w:val="0"/>
          <w:numId w:val="12"/>
        </w:numPr>
        <w:spacing w:line="360" w:lineRule="auto"/>
        <w:ind w:left="284" w:hanging="284"/>
        <w:jc w:val="both"/>
        <w:rPr>
          <w:lang w:bidi="th-TH"/>
        </w:rPr>
      </w:pPr>
      <w:r>
        <w:rPr>
          <w:lang w:bidi="th-TH"/>
        </w:rPr>
        <w:t xml:space="preserve">Akan </w:t>
      </w:r>
      <w:proofErr w:type="spellStart"/>
      <w:r>
        <w:rPr>
          <w:lang w:bidi="th-TH"/>
        </w:rPr>
        <w:t>bersungguh-sungguh</w:t>
      </w:r>
      <w:proofErr w:type="spellEnd"/>
      <w:r>
        <w:rPr>
          <w:lang w:bidi="th-TH"/>
        </w:rPr>
        <w:t xml:space="preserve"> </w:t>
      </w:r>
      <w:proofErr w:type="spellStart"/>
      <w:r>
        <w:rPr>
          <w:lang w:bidi="th-TH"/>
        </w:rPr>
        <w:t>melaksanakan</w:t>
      </w:r>
      <w:proofErr w:type="spellEnd"/>
      <w:r>
        <w:rPr>
          <w:lang w:bidi="th-TH"/>
        </w:rPr>
        <w:t xml:space="preserve"> </w:t>
      </w:r>
      <w:proofErr w:type="spellStart"/>
      <w:r>
        <w:rPr>
          <w:lang w:bidi="th-TH"/>
        </w:rPr>
        <w:t>perkuliahan</w:t>
      </w:r>
      <w:proofErr w:type="spellEnd"/>
      <w:r>
        <w:rPr>
          <w:lang w:bidi="th-TH"/>
        </w:rPr>
        <w:t xml:space="preserve"> dan </w:t>
      </w:r>
      <w:proofErr w:type="spellStart"/>
      <w:r>
        <w:rPr>
          <w:lang w:bidi="th-TH"/>
        </w:rPr>
        <w:t>berusaha</w:t>
      </w:r>
      <w:proofErr w:type="spellEnd"/>
      <w:r>
        <w:rPr>
          <w:lang w:bidi="th-TH"/>
        </w:rPr>
        <w:t xml:space="preserve"> </w:t>
      </w:r>
      <w:proofErr w:type="spellStart"/>
      <w:r>
        <w:rPr>
          <w:lang w:bidi="th-TH"/>
        </w:rPr>
        <w:t>untuk</w:t>
      </w:r>
      <w:proofErr w:type="spellEnd"/>
      <w:r>
        <w:rPr>
          <w:lang w:bidi="th-TH"/>
        </w:rPr>
        <w:t xml:space="preserve"> lulu </w:t>
      </w:r>
      <w:proofErr w:type="spellStart"/>
      <w:r>
        <w:rPr>
          <w:lang w:bidi="th-TH"/>
        </w:rPr>
        <w:t>tepat</w:t>
      </w:r>
      <w:proofErr w:type="spellEnd"/>
      <w:r>
        <w:rPr>
          <w:lang w:bidi="th-TH"/>
        </w:rPr>
        <w:t xml:space="preserve"> </w:t>
      </w:r>
      <w:proofErr w:type="spellStart"/>
      <w:r>
        <w:rPr>
          <w:lang w:bidi="th-TH"/>
        </w:rPr>
        <w:t>waktu</w:t>
      </w:r>
      <w:proofErr w:type="spellEnd"/>
      <w:r>
        <w:rPr>
          <w:lang w:bidi="th-TH"/>
        </w:rPr>
        <w:t>.</w:t>
      </w:r>
    </w:p>
    <w:p w14:paraId="4784A346" w14:textId="77777777" w:rsidR="005B05EF" w:rsidRDefault="005B05EF" w:rsidP="00A94178">
      <w:pPr>
        <w:pStyle w:val="ListParagraph"/>
        <w:numPr>
          <w:ilvl w:val="0"/>
          <w:numId w:val="12"/>
        </w:numPr>
        <w:spacing w:line="360" w:lineRule="auto"/>
        <w:ind w:left="284" w:hanging="284"/>
        <w:jc w:val="both"/>
        <w:rPr>
          <w:lang w:bidi="th-TH"/>
        </w:rPr>
      </w:pPr>
      <w:proofErr w:type="spellStart"/>
      <w:r>
        <w:rPr>
          <w:lang w:bidi="th-TH"/>
        </w:rPr>
        <w:t>Tidak</w:t>
      </w:r>
      <w:proofErr w:type="spellEnd"/>
      <w:r>
        <w:rPr>
          <w:lang w:bidi="th-TH"/>
        </w:rPr>
        <w:t xml:space="preserve"> </w:t>
      </w:r>
      <w:proofErr w:type="spellStart"/>
      <w:r>
        <w:rPr>
          <w:lang w:bidi="th-TH"/>
        </w:rPr>
        <w:t>terlibat</w:t>
      </w:r>
      <w:proofErr w:type="spellEnd"/>
      <w:r>
        <w:rPr>
          <w:lang w:bidi="th-TH"/>
        </w:rPr>
        <w:t xml:space="preserve"> dan/</w:t>
      </w:r>
      <w:proofErr w:type="spellStart"/>
      <w:r>
        <w:rPr>
          <w:lang w:bidi="th-TH"/>
        </w:rPr>
        <w:t>atau</w:t>
      </w:r>
      <w:proofErr w:type="spellEnd"/>
      <w:r>
        <w:rPr>
          <w:lang w:bidi="th-TH"/>
        </w:rPr>
        <w:t xml:space="preserve"> </w:t>
      </w:r>
      <w:proofErr w:type="spellStart"/>
      <w:r>
        <w:rPr>
          <w:lang w:bidi="th-TH"/>
        </w:rPr>
        <w:t>terindikasi</w:t>
      </w:r>
      <w:proofErr w:type="spellEnd"/>
      <w:r>
        <w:rPr>
          <w:lang w:bidi="th-TH"/>
        </w:rPr>
        <w:t xml:space="preserve"> </w:t>
      </w:r>
      <w:proofErr w:type="spellStart"/>
      <w:r>
        <w:rPr>
          <w:lang w:bidi="th-TH"/>
        </w:rPr>
        <w:t>mengikuti</w:t>
      </w:r>
      <w:proofErr w:type="spellEnd"/>
      <w:r>
        <w:rPr>
          <w:lang w:bidi="th-TH"/>
        </w:rPr>
        <w:t xml:space="preserve"> </w:t>
      </w:r>
      <w:proofErr w:type="spellStart"/>
      <w:r>
        <w:rPr>
          <w:lang w:bidi="th-TH"/>
        </w:rPr>
        <w:t>kegiatan</w:t>
      </w:r>
      <w:proofErr w:type="spellEnd"/>
      <w:r>
        <w:rPr>
          <w:lang w:bidi="th-TH"/>
        </w:rPr>
        <w:t>/</w:t>
      </w:r>
      <w:proofErr w:type="spellStart"/>
      <w:r>
        <w:rPr>
          <w:lang w:bidi="th-TH"/>
        </w:rPr>
        <w:t>organisasi</w:t>
      </w:r>
      <w:proofErr w:type="spellEnd"/>
      <w:r>
        <w:rPr>
          <w:lang w:bidi="th-TH"/>
        </w:rPr>
        <w:t xml:space="preserve"> anti Pancasila dan NKRI.</w:t>
      </w:r>
    </w:p>
    <w:p w14:paraId="36A0A870" w14:textId="77777777" w:rsidR="005B05EF" w:rsidRDefault="005B05EF" w:rsidP="00A94178">
      <w:pPr>
        <w:pStyle w:val="ListParagraph"/>
        <w:numPr>
          <w:ilvl w:val="0"/>
          <w:numId w:val="12"/>
        </w:numPr>
        <w:spacing w:line="360" w:lineRule="auto"/>
        <w:ind w:left="284" w:hanging="284"/>
        <w:jc w:val="both"/>
        <w:rPr>
          <w:lang w:bidi="th-TH"/>
        </w:rPr>
      </w:pPr>
      <w:proofErr w:type="spellStart"/>
      <w:r>
        <w:rPr>
          <w:lang w:bidi="th-TH"/>
        </w:rPr>
        <w:t>Menggunakan</w:t>
      </w:r>
      <w:proofErr w:type="spellEnd"/>
      <w:r>
        <w:rPr>
          <w:lang w:bidi="th-TH"/>
        </w:rPr>
        <w:t xml:space="preserve"> Dana program </w:t>
      </w:r>
      <w:proofErr w:type="spellStart"/>
      <w:r>
        <w:rPr>
          <w:lang w:bidi="th-TH"/>
        </w:rPr>
        <w:t>Kartu</w:t>
      </w:r>
      <w:proofErr w:type="spellEnd"/>
      <w:r>
        <w:rPr>
          <w:lang w:bidi="th-TH"/>
        </w:rPr>
        <w:t xml:space="preserve"> Indonesia </w:t>
      </w:r>
      <w:proofErr w:type="spellStart"/>
      <w:r>
        <w:rPr>
          <w:lang w:bidi="th-TH"/>
        </w:rPr>
        <w:t>Pintar</w:t>
      </w:r>
      <w:proofErr w:type="spellEnd"/>
      <w:r>
        <w:rPr>
          <w:lang w:bidi="th-TH"/>
        </w:rPr>
        <w:t xml:space="preserve"> (KIP) </w:t>
      </w:r>
      <w:proofErr w:type="spellStart"/>
      <w:r>
        <w:rPr>
          <w:lang w:bidi="th-TH"/>
        </w:rPr>
        <w:t>Kuliah</w:t>
      </w:r>
      <w:proofErr w:type="spellEnd"/>
      <w:r>
        <w:rPr>
          <w:lang w:bidi="th-TH"/>
        </w:rPr>
        <w:t xml:space="preserve"> </w:t>
      </w:r>
      <w:proofErr w:type="spellStart"/>
      <w:r>
        <w:rPr>
          <w:lang w:bidi="th-TH"/>
        </w:rPr>
        <w:t>sebagaimana</w:t>
      </w:r>
      <w:proofErr w:type="spellEnd"/>
      <w:r>
        <w:rPr>
          <w:lang w:bidi="th-TH"/>
        </w:rPr>
        <w:t xml:space="preserve"> </w:t>
      </w:r>
      <w:proofErr w:type="spellStart"/>
      <w:r>
        <w:rPr>
          <w:lang w:bidi="th-TH"/>
        </w:rPr>
        <w:t>petunjuk</w:t>
      </w:r>
      <w:proofErr w:type="spellEnd"/>
      <w:r>
        <w:rPr>
          <w:lang w:bidi="th-TH"/>
        </w:rPr>
        <w:t xml:space="preserve"> </w:t>
      </w:r>
      <w:proofErr w:type="spellStart"/>
      <w:r>
        <w:rPr>
          <w:lang w:bidi="th-TH"/>
        </w:rPr>
        <w:t>teknis</w:t>
      </w:r>
      <w:proofErr w:type="spellEnd"/>
      <w:r>
        <w:rPr>
          <w:lang w:bidi="th-TH"/>
        </w:rPr>
        <w:t xml:space="preserve"> KIP </w:t>
      </w:r>
      <w:proofErr w:type="spellStart"/>
      <w:r>
        <w:rPr>
          <w:lang w:bidi="th-TH"/>
        </w:rPr>
        <w:t>Kuliah</w:t>
      </w:r>
      <w:proofErr w:type="spellEnd"/>
      <w:r>
        <w:rPr>
          <w:lang w:bidi="th-TH"/>
        </w:rPr>
        <w:t>.</w:t>
      </w:r>
    </w:p>
    <w:p w14:paraId="3C6B9F84" w14:textId="77777777" w:rsidR="005B05EF" w:rsidRDefault="005B05EF" w:rsidP="00A94178">
      <w:pPr>
        <w:pStyle w:val="ListParagraph"/>
        <w:numPr>
          <w:ilvl w:val="0"/>
          <w:numId w:val="12"/>
        </w:numPr>
        <w:spacing w:line="360" w:lineRule="auto"/>
        <w:ind w:left="284" w:hanging="284"/>
        <w:jc w:val="both"/>
        <w:rPr>
          <w:lang w:bidi="th-TH"/>
        </w:rPr>
      </w:pPr>
      <w:proofErr w:type="spellStart"/>
      <w:r>
        <w:rPr>
          <w:lang w:bidi="th-TH"/>
        </w:rPr>
        <w:t>Mentaati</w:t>
      </w:r>
      <w:proofErr w:type="spellEnd"/>
      <w:r>
        <w:rPr>
          <w:lang w:bidi="th-TH"/>
        </w:rPr>
        <w:t xml:space="preserve"> </w:t>
      </w:r>
      <w:proofErr w:type="spellStart"/>
      <w:r>
        <w:rPr>
          <w:lang w:bidi="th-TH"/>
        </w:rPr>
        <w:t>segala</w:t>
      </w:r>
      <w:proofErr w:type="spellEnd"/>
      <w:r>
        <w:rPr>
          <w:lang w:bidi="th-TH"/>
        </w:rPr>
        <w:t xml:space="preserve"> </w:t>
      </w:r>
      <w:proofErr w:type="spellStart"/>
      <w:r>
        <w:rPr>
          <w:lang w:bidi="th-TH"/>
        </w:rPr>
        <w:t>peraturan</w:t>
      </w:r>
      <w:proofErr w:type="spellEnd"/>
      <w:r>
        <w:rPr>
          <w:lang w:bidi="th-TH"/>
        </w:rPr>
        <w:t xml:space="preserve"> yang </w:t>
      </w:r>
      <w:proofErr w:type="spellStart"/>
      <w:r>
        <w:rPr>
          <w:lang w:bidi="th-TH"/>
        </w:rPr>
        <w:t>berlaku</w:t>
      </w:r>
      <w:proofErr w:type="spellEnd"/>
      <w:r>
        <w:rPr>
          <w:lang w:bidi="th-TH"/>
        </w:rPr>
        <w:t xml:space="preserve"> </w:t>
      </w:r>
      <w:proofErr w:type="spellStart"/>
      <w:r>
        <w:rPr>
          <w:lang w:bidi="th-TH"/>
        </w:rPr>
        <w:t>sebagai</w:t>
      </w:r>
      <w:proofErr w:type="spellEnd"/>
      <w:r>
        <w:rPr>
          <w:lang w:bidi="th-TH"/>
        </w:rPr>
        <w:t xml:space="preserve"> </w:t>
      </w:r>
      <w:proofErr w:type="spellStart"/>
      <w:r>
        <w:rPr>
          <w:lang w:bidi="th-TH"/>
        </w:rPr>
        <w:t>penerima</w:t>
      </w:r>
      <w:proofErr w:type="spellEnd"/>
      <w:r>
        <w:rPr>
          <w:lang w:bidi="th-TH"/>
        </w:rPr>
        <w:t xml:space="preserve"> program </w:t>
      </w:r>
      <w:proofErr w:type="spellStart"/>
      <w:r>
        <w:rPr>
          <w:lang w:bidi="th-TH"/>
        </w:rPr>
        <w:t>Kartu</w:t>
      </w:r>
      <w:proofErr w:type="spellEnd"/>
      <w:r>
        <w:rPr>
          <w:lang w:bidi="th-TH"/>
        </w:rPr>
        <w:t xml:space="preserve"> Indonesia </w:t>
      </w:r>
      <w:proofErr w:type="spellStart"/>
      <w:r>
        <w:rPr>
          <w:lang w:bidi="th-TH"/>
        </w:rPr>
        <w:t>Pintar</w:t>
      </w:r>
      <w:proofErr w:type="spellEnd"/>
      <w:r>
        <w:rPr>
          <w:lang w:bidi="th-TH"/>
        </w:rPr>
        <w:t xml:space="preserve"> (KIP) </w:t>
      </w:r>
      <w:proofErr w:type="spellStart"/>
      <w:r>
        <w:rPr>
          <w:lang w:bidi="th-TH"/>
        </w:rPr>
        <w:t>Kuliah</w:t>
      </w:r>
      <w:proofErr w:type="spellEnd"/>
      <w:r>
        <w:rPr>
          <w:lang w:bidi="th-TH"/>
        </w:rPr>
        <w:t>.</w:t>
      </w:r>
    </w:p>
    <w:p w14:paraId="3A3A9967" w14:textId="01F55933" w:rsidR="005B05EF" w:rsidRDefault="005B05EF" w:rsidP="00A94178">
      <w:pPr>
        <w:pStyle w:val="ListParagraph"/>
        <w:spacing w:line="360" w:lineRule="auto"/>
        <w:jc w:val="both"/>
        <w:rPr>
          <w:lang w:bidi="th-TH"/>
        </w:rPr>
      </w:pPr>
      <w:r>
        <w:rPr>
          <w:lang w:bidi="th-TH"/>
        </w:rPr>
        <w:t xml:space="preserve"> </w:t>
      </w:r>
    </w:p>
    <w:p w14:paraId="446F0A99" w14:textId="2F481335" w:rsidR="00FC2B3E" w:rsidRDefault="005B05EF" w:rsidP="00A94178">
      <w:pPr>
        <w:spacing w:line="360" w:lineRule="auto"/>
        <w:jc w:val="both"/>
        <w:rPr>
          <w:lang w:val="id-ID" w:bidi="th-TH"/>
        </w:rPr>
      </w:pPr>
      <w:proofErr w:type="spellStart"/>
      <w:r>
        <w:rPr>
          <w:lang w:bidi="th-TH"/>
        </w:rPr>
        <w:t>Apabila</w:t>
      </w:r>
      <w:proofErr w:type="spellEnd"/>
      <w:r>
        <w:rPr>
          <w:lang w:bidi="th-TH"/>
        </w:rPr>
        <w:t xml:space="preserve"> </w:t>
      </w:r>
      <w:proofErr w:type="spellStart"/>
      <w:r>
        <w:rPr>
          <w:lang w:bidi="th-TH"/>
        </w:rPr>
        <w:t>saya</w:t>
      </w:r>
      <w:proofErr w:type="spellEnd"/>
      <w:r>
        <w:rPr>
          <w:lang w:bidi="th-TH"/>
        </w:rPr>
        <w:t xml:space="preserve"> </w:t>
      </w:r>
      <w:proofErr w:type="spellStart"/>
      <w:r>
        <w:rPr>
          <w:lang w:bidi="th-TH"/>
        </w:rPr>
        <w:t>melanggar</w:t>
      </w:r>
      <w:proofErr w:type="spellEnd"/>
      <w:r>
        <w:rPr>
          <w:lang w:bidi="th-TH"/>
        </w:rPr>
        <w:t xml:space="preserve"> </w:t>
      </w:r>
      <w:proofErr w:type="spellStart"/>
      <w:r>
        <w:rPr>
          <w:lang w:bidi="th-TH"/>
        </w:rPr>
        <w:t>hal-hal</w:t>
      </w:r>
      <w:proofErr w:type="spellEnd"/>
      <w:r>
        <w:rPr>
          <w:lang w:bidi="th-TH"/>
        </w:rPr>
        <w:t xml:space="preserve"> yang </w:t>
      </w:r>
      <w:proofErr w:type="spellStart"/>
      <w:r>
        <w:rPr>
          <w:lang w:bidi="th-TH"/>
        </w:rPr>
        <w:t>telah</w:t>
      </w:r>
      <w:proofErr w:type="spellEnd"/>
      <w:r>
        <w:rPr>
          <w:lang w:bidi="th-TH"/>
        </w:rPr>
        <w:t xml:space="preserve"> </w:t>
      </w:r>
      <w:proofErr w:type="spellStart"/>
      <w:r>
        <w:rPr>
          <w:lang w:bidi="th-TH"/>
        </w:rPr>
        <w:t>saya</w:t>
      </w:r>
      <w:proofErr w:type="spellEnd"/>
      <w:r>
        <w:rPr>
          <w:lang w:bidi="th-TH"/>
        </w:rPr>
        <w:t xml:space="preserve"> </w:t>
      </w:r>
      <w:proofErr w:type="spellStart"/>
      <w:r>
        <w:rPr>
          <w:lang w:bidi="th-TH"/>
        </w:rPr>
        <w:t>nyatakan</w:t>
      </w:r>
      <w:proofErr w:type="spellEnd"/>
      <w:r>
        <w:rPr>
          <w:lang w:bidi="th-TH"/>
        </w:rPr>
        <w:t xml:space="preserve"> </w:t>
      </w:r>
      <w:proofErr w:type="spellStart"/>
      <w:r>
        <w:rPr>
          <w:lang w:bidi="th-TH"/>
        </w:rPr>
        <w:t>dalam</w:t>
      </w:r>
      <w:proofErr w:type="spellEnd"/>
      <w:r>
        <w:rPr>
          <w:lang w:bidi="th-TH"/>
        </w:rPr>
        <w:t xml:space="preserve"> PAKTA INTEGRITAS </w:t>
      </w:r>
      <w:proofErr w:type="spellStart"/>
      <w:r>
        <w:rPr>
          <w:lang w:bidi="th-TH"/>
        </w:rPr>
        <w:t>ini</w:t>
      </w:r>
      <w:proofErr w:type="spellEnd"/>
      <w:r>
        <w:rPr>
          <w:lang w:bidi="th-TH"/>
        </w:rPr>
        <w:t xml:space="preserve">, </w:t>
      </w:r>
      <w:proofErr w:type="spellStart"/>
      <w:r>
        <w:rPr>
          <w:lang w:bidi="th-TH"/>
        </w:rPr>
        <w:t>saya</w:t>
      </w:r>
      <w:proofErr w:type="spellEnd"/>
      <w:r>
        <w:rPr>
          <w:lang w:bidi="th-TH"/>
        </w:rPr>
        <w:t xml:space="preserve"> </w:t>
      </w:r>
      <w:proofErr w:type="spellStart"/>
      <w:r>
        <w:rPr>
          <w:lang w:bidi="th-TH"/>
        </w:rPr>
        <w:t>bersedia</w:t>
      </w:r>
      <w:proofErr w:type="spellEnd"/>
      <w:r>
        <w:rPr>
          <w:lang w:bidi="th-TH"/>
        </w:rPr>
        <w:t xml:space="preserve"> </w:t>
      </w:r>
      <w:proofErr w:type="spellStart"/>
      <w:r>
        <w:rPr>
          <w:lang w:bidi="th-TH"/>
        </w:rPr>
        <w:t>dikenakan</w:t>
      </w:r>
      <w:proofErr w:type="spellEnd"/>
      <w:r>
        <w:rPr>
          <w:lang w:bidi="th-TH"/>
        </w:rPr>
        <w:t xml:space="preserve"> </w:t>
      </w:r>
      <w:proofErr w:type="spellStart"/>
      <w:r>
        <w:rPr>
          <w:lang w:bidi="th-TH"/>
        </w:rPr>
        <w:t>sanksi</w:t>
      </w:r>
      <w:proofErr w:type="spellEnd"/>
      <w:r>
        <w:rPr>
          <w:lang w:bidi="th-TH"/>
        </w:rPr>
        <w:t xml:space="preserve"> </w:t>
      </w:r>
      <w:proofErr w:type="spellStart"/>
      <w:r>
        <w:rPr>
          <w:lang w:bidi="th-TH"/>
        </w:rPr>
        <w:t>sesuai</w:t>
      </w:r>
      <w:proofErr w:type="spellEnd"/>
      <w:r>
        <w:rPr>
          <w:lang w:bidi="th-TH"/>
        </w:rPr>
        <w:t xml:space="preserve"> </w:t>
      </w:r>
      <w:proofErr w:type="spellStart"/>
      <w:r>
        <w:rPr>
          <w:lang w:bidi="th-TH"/>
        </w:rPr>
        <w:t>dengan</w:t>
      </w:r>
      <w:proofErr w:type="spellEnd"/>
      <w:r>
        <w:rPr>
          <w:lang w:bidi="th-TH"/>
        </w:rPr>
        <w:t xml:space="preserve"> </w:t>
      </w:r>
      <w:proofErr w:type="spellStart"/>
      <w:r>
        <w:rPr>
          <w:lang w:bidi="th-TH"/>
        </w:rPr>
        <w:t>ketentuan</w:t>
      </w:r>
      <w:proofErr w:type="spellEnd"/>
      <w:r>
        <w:rPr>
          <w:lang w:bidi="th-TH"/>
        </w:rPr>
        <w:t xml:space="preserve"> </w:t>
      </w:r>
      <w:proofErr w:type="spellStart"/>
      <w:r>
        <w:rPr>
          <w:lang w:bidi="th-TH"/>
        </w:rPr>
        <w:t>perundang-undangan</w:t>
      </w:r>
      <w:proofErr w:type="spellEnd"/>
      <w:r>
        <w:rPr>
          <w:lang w:bidi="th-TH"/>
        </w:rPr>
        <w:t>.</w:t>
      </w:r>
    </w:p>
    <w:p w14:paraId="7B159BB0" w14:textId="07029B10" w:rsidR="005B05EF" w:rsidRDefault="005B05EF" w:rsidP="005B05EF">
      <w:pPr>
        <w:jc w:val="both"/>
        <w:rPr>
          <w:lang w:val="id-ID" w:bidi="th-T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94"/>
      </w:tblGrid>
      <w:tr w:rsidR="005B05EF" w14:paraId="00EAF575" w14:textId="77777777" w:rsidTr="005B05EF">
        <w:tc>
          <w:tcPr>
            <w:tcW w:w="4957" w:type="dxa"/>
          </w:tcPr>
          <w:p w14:paraId="63F0173B" w14:textId="77777777" w:rsidR="005B05EF" w:rsidRDefault="005B05EF" w:rsidP="005B05EF">
            <w:pPr>
              <w:spacing w:after="200" w:line="276" w:lineRule="auto"/>
              <w:rPr>
                <w:lang w:val="nb-NO" w:bidi="th-TH"/>
              </w:rPr>
            </w:pPr>
            <w:r>
              <w:rPr>
                <w:lang w:val="nb-NO" w:bidi="th-TH"/>
              </w:rPr>
              <w:t xml:space="preserve">Mengetahui, </w:t>
            </w:r>
          </w:p>
          <w:p w14:paraId="3087409E" w14:textId="77777777" w:rsidR="005B05EF" w:rsidRDefault="005B05EF" w:rsidP="005B05EF">
            <w:pPr>
              <w:spacing w:after="200" w:line="276" w:lineRule="auto"/>
              <w:rPr>
                <w:lang w:val="nb-NO" w:bidi="th-TH"/>
              </w:rPr>
            </w:pPr>
            <w:r>
              <w:rPr>
                <w:lang w:val="nb-NO" w:bidi="th-TH"/>
              </w:rPr>
              <w:t>Kepala Sekolah</w:t>
            </w:r>
          </w:p>
          <w:p w14:paraId="1749672C" w14:textId="77777777" w:rsidR="005B05EF" w:rsidRDefault="005B05EF" w:rsidP="005B05EF">
            <w:pPr>
              <w:spacing w:after="200" w:line="276" w:lineRule="auto"/>
              <w:rPr>
                <w:lang w:val="nb-NO" w:bidi="th-TH"/>
              </w:rPr>
            </w:pPr>
          </w:p>
          <w:p w14:paraId="22626DDC" w14:textId="41E1C663" w:rsidR="005B05EF" w:rsidRDefault="00CB7284" w:rsidP="005B05EF">
            <w:pPr>
              <w:spacing w:after="200" w:line="276" w:lineRule="auto"/>
              <w:rPr>
                <w:lang w:val="nb-NO" w:bidi="th-TH"/>
              </w:rPr>
            </w:pPr>
            <w:r w:rsidRPr="00CB7284">
              <w:rPr>
                <w:color w:val="A6A6A6" w:themeColor="background1" w:themeShade="A6"/>
                <w:lang w:val="nb-NO" w:bidi="th-TH"/>
              </w:rPr>
              <w:t xml:space="preserve">Ttd &amp; </w:t>
            </w:r>
            <w:r w:rsidR="007E182A">
              <w:rPr>
                <w:color w:val="A6A6A6" w:themeColor="background1" w:themeShade="A6"/>
                <w:lang w:val="nb-NO" w:bidi="th-TH"/>
              </w:rPr>
              <w:t>Stempel</w:t>
            </w:r>
          </w:p>
          <w:p w14:paraId="761CAF86" w14:textId="5781565C" w:rsidR="005B05EF" w:rsidRDefault="00A94178" w:rsidP="005B05EF">
            <w:pPr>
              <w:spacing w:after="200" w:line="276" w:lineRule="auto"/>
              <w:rPr>
                <w:lang w:val="nb-NO" w:bidi="th-TH"/>
              </w:rPr>
            </w:pPr>
            <w:r>
              <w:rPr>
                <w:lang w:val="nb-NO" w:bidi="th-TH"/>
              </w:rPr>
              <w:t>.............................................</w:t>
            </w:r>
          </w:p>
          <w:p w14:paraId="0878DAD0" w14:textId="495EC85E" w:rsidR="005B05EF" w:rsidRDefault="005B05EF" w:rsidP="005B05EF">
            <w:pPr>
              <w:spacing w:after="200" w:line="276" w:lineRule="auto"/>
              <w:rPr>
                <w:lang w:val="nb-NO" w:bidi="th-TH"/>
              </w:rPr>
            </w:pPr>
            <w:r>
              <w:rPr>
                <w:lang w:val="nb-NO" w:bidi="th-TH"/>
              </w:rPr>
              <w:t>NI</w:t>
            </w:r>
            <w:r w:rsidR="00A94178">
              <w:rPr>
                <w:lang w:val="nb-NO" w:bidi="th-TH"/>
              </w:rPr>
              <w:t>P</w:t>
            </w:r>
            <w:r>
              <w:rPr>
                <w:lang w:val="nb-NO" w:bidi="th-TH"/>
              </w:rPr>
              <w:t xml:space="preserve"> .........................</w:t>
            </w:r>
          </w:p>
        </w:tc>
        <w:tc>
          <w:tcPr>
            <w:tcW w:w="4394" w:type="dxa"/>
          </w:tcPr>
          <w:p w14:paraId="44AD7CE8" w14:textId="77777777" w:rsidR="005B05EF" w:rsidRDefault="005B05EF" w:rsidP="005B05EF">
            <w:pPr>
              <w:spacing w:after="200" w:line="276" w:lineRule="auto"/>
              <w:rPr>
                <w:lang w:val="nb-NO" w:bidi="th-TH"/>
              </w:rPr>
            </w:pPr>
            <w:r>
              <w:rPr>
                <w:lang w:val="nb-NO" w:bidi="th-TH"/>
              </w:rPr>
              <w:t>....................., ....... .......................... 2020</w:t>
            </w:r>
          </w:p>
          <w:p w14:paraId="3FE8C332" w14:textId="77777777" w:rsidR="005B05EF" w:rsidRDefault="005B05EF" w:rsidP="005B05EF">
            <w:pPr>
              <w:spacing w:after="200" w:line="276" w:lineRule="auto"/>
              <w:rPr>
                <w:lang w:val="nb-NO" w:bidi="th-TH"/>
              </w:rPr>
            </w:pPr>
            <w:r>
              <w:rPr>
                <w:lang w:val="nb-NO" w:bidi="th-TH"/>
              </w:rPr>
              <w:t>Hormat saya,</w:t>
            </w:r>
          </w:p>
          <w:p w14:paraId="76BAE7BE" w14:textId="77777777" w:rsidR="005B05EF" w:rsidRDefault="005B05EF" w:rsidP="005B05EF">
            <w:pPr>
              <w:spacing w:after="200" w:line="276" w:lineRule="auto"/>
              <w:rPr>
                <w:lang w:val="nb-NO" w:bidi="th-TH"/>
              </w:rPr>
            </w:pPr>
          </w:p>
          <w:p w14:paraId="42467976" w14:textId="22CCA978" w:rsidR="005B05EF" w:rsidRDefault="00CB7284" w:rsidP="005B05EF">
            <w:pPr>
              <w:spacing w:after="200" w:line="276" w:lineRule="auto"/>
              <w:rPr>
                <w:lang w:val="nb-NO" w:bidi="th-TH"/>
              </w:rPr>
            </w:pPr>
            <w:r w:rsidRPr="00CB7284">
              <w:rPr>
                <w:color w:val="A6A6A6" w:themeColor="background1" w:themeShade="A6"/>
                <w:lang w:val="nb-NO" w:bidi="th-TH"/>
              </w:rPr>
              <w:t>Ttd &amp; Materai 6.000</w:t>
            </w:r>
          </w:p>
          <w:p w14:paraId="44E4B632" w14:textId="1C8A93CB" w:rsidR="005B05EF" w:rsidRDefault="005B05EF" w:rsidP="005B05EF">
            <w:pPr>
              <w:spacing w:after="200" w:line="276" w:lineRule="auto"/>
              <w:rPr>
                <w:lang w:val="nb-NO" w:bidi="th-TH"/>
              </w:rPr>
            </w:pPr>
            <w:r>
              <w:rPr>
                <w:lang w:val="nb-NO" w:bidi="th-TH"/>
              </w:rPr>
              <w:t>................................</w:t>
            </w:r>
            <w:r w:rsidR="00A94178">
              <w:rPr>
                <w:lang w:val="nb-NO" w:bidi="th-TH"/>
              </w:rPr>
              <w:t>.............</w:t>
            </w:r>
          </w:p>
          <w:p w14:paraId="1F6F03A1" w14:textId="1C277F36" w:rsidR="005B05EF" w:rsidRDefault="005B05EF" w:rsidP="005B05EF">
            <w:pPr>
              <w:spacing w:after="200" w:line="276" w:lineRule="auto"/>
              <w:rPr>
                <w:lang w:val="nb-NO" w:bidi="th-TH"/>
              </w:rPr>
            </w:pPr>
            <w:r>
              <w:rPr>
                <w:lang w:val="nb-NO" w:bidi="th-TH"/>
              </w:rPr>
              <w:t>NIS .........................</w:t>
            </w:r>
          </w:p>
        </w:tc>
      </w:tr>
    </w:tbl>
    <w:p w14:paraId="0F3C986C" w14:textId="4065A950" w:rsidR="00BC455A" w:rsidRPr="005B05EF" w:rsidRDefault="00BC455A" w:rsidP="005B05EF">
      <w:pPr>
        <w:spacing w:after="200" w:line="276" w:lineRule="auto"/>
        <w:rPr>
          <w:lang w:val="nb-NO" w:bidi="th-TH"/>
        </w:rPr>
      </w:pPr>
    </w:p>
    <w:sectPr w:rsidR="00BC455A" w:rsidRPr="005B05EF" w:rsidSect="00B55EC3">
      <w:pgSz w:w="11907" w:h="16840" w:code="9"/>
      <w:pgMar w:top="902" w:right="1287" w:bottom="1077" w:left="125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C15D3"/>
    <w:multiLevelType w:val="hybridMultilevel"/>
    <w:tmpl w:val="71847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35266"/>
    <w:multiLevelType w:val="hybridMultilevel"/>
    <w:tmpl w:val="71847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63A54"/>
    <w:multiLevelType w:val="hybridMultilevel"/>
    <w:tmpl w:val="71847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3257F"/>
    <w:multiLevelType w:val="hybridMultilevel"/>
    <w:tmpl w:val="71847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C6653"/>
    <w:multiLevelType w:val="hybridMultilevel"/>
    <w:tmpl w:val="71847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E635C"/>
    <w:multiLevelType w:val="hybridMultilevel"/>
    <w:tmpl w:val="71847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6074D"/>
    <w:multiLevelType w:val="hybridMultilevel"/>
    <w:tmpl w:val="71847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10D34"/>
    <w:multiLevelType w:val="hybridMultilevel"/>
    <w:tmpl w:val="9444997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E54C8"/>
    <w:multiLevelType w:val="hybridMultilevel"/>
    <w:tmpl w:val="71847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D0E23"/>
    <w:multiLevelType w:val="hybridMultilevel"/>
    <w:tmpl w:val="71847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F47AC"/>
    <w:multiLevelType w:val="hybridMultilevel"/>
    <w:tmpl w:val="71847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51932"/>
    <w:multiLevelType w:val="hybridMultilevel"/>
    <w:tmpl w:val="71847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0"/>
  </w:num>
  <w:num w:numId="5">
    <w:abstractNumId w:val="9"/>
  </w:num>
  <w:num w:numId="6">
    <w:abstractNumId w:val="8"/>
  </w:num>
  <w:num w:numId="7">
    <w:abstractNumId w:val="1"/>
  </w:num>
  <w:num w:numId="8">
    <w:abstractNumId w:val="6"/>
  </w:num>
  <w:num w:numId="9">
    <w:abstractNumId w:val="5"/>
  </w:num>
  <w:num w:numId="10">
    <w:abstractNumId w:val="0"/>
  </w:num>
  <w:num w:numId="11">
    <w:abstractNumId w:val="3"/>
  </w:num>
  <w:num w:numId="1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ID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AAF"/>
    <w:rsid w:val="00001FC0"/>
    <w:rsid w:val="000023A4"/>
    <w:rsid w:val="00004ABE"/>
    <w:rsid w:val="00020F90"/>
    <w:rsid w:val="0002534D"/>
    <w:rsid w:val="0003109D"/>
    <w:rsid w:val="00031FF7"/>
    <w:rsid w:val="00037459"/>
    <w:rsid w:val="000377B3"/>
    <w:rsid w:val="00040EEF"/>
    <w:rsid w:val="00043640"/>
    <w:rsid w:val="00051465"/>
    <w:rsid w:val="00052CC5"/>
    <w:rsid w:val="00052CD0"/>
    <w:rsid w:val="000611AC"/>
    <w:rsid w:val="00064948"/>
    <w:rsid w:val="00066800"/>
    <w:rsid w:val="00067150"/>
    <w:rsid w:val="000706B1"/>
    <w:rsid w:val="00070808"/>
    <w:rsid w:val="00075486"/>
    <w:rsid w:val="00075DF8"/>
    <w:rsid w:val="00080DB3"/>
    <w:rsid w:val="00085CA3"/>
    <w:rsid w:val="000A6FC1"/>
    <w:rsid w:val="000A7155"/>
    <w:rsid w:val="000D1F2A"/>
    <w:rsid w:val="000D28A7"/>
    <w:rsid w:val="000D5021"/>
    <w:rsid w:val="000D73D3"/>
    <w:rsid w:val="000E4B3E"/>
    <w:rsid w:val="000F08E4"/>
    <w:rsid w:val="000F09C8"/>
    <w:rsid w:val="000F0F07"/>
    <w:rsid w:val="000F215E"/>
    <w:rsid w:val="000F3508"/>
    <w:rsid w:val="000F49B1"/>
    <w:rsid w:val="000F5622"/>
    <w:rsid w:val="000F7548"/>
    <w:rsid w:val="00100482"/>
    <w:rsid w:val="001126A9"/>
    <w:rsid w:val="0011771F"/>
    <w:rsid w:val="00120E31"/>
    <w:rsid w:val="001258B3"/>
    <w:rsid w:val="0013028C"/>
    <w:rsid w:val="0013303A"/>
    <w:rsid w:val="00144735"/>
    <w:rsid w:val="00164EE1"/>
    <w:rsid w:val="00165801"/>
    <w:rsid w:val="001727DC"/>
    <w:rsid w:val="00175EB5"/>
    <w:rsid w:val="00176A30"/>
    <w:rsid w:val="00187A06"/>
    <w:rsid w:val="00190551"/>
    <w:rsid w:val="00194DC9"/>
    <w:rsid w:val="00195992"/>
    <w:rsid w:val="00196640"/>
    <w:rsid w:val="001A4DD6"/>
    <w:rsid w:val="001A6CAF"/>
    <w:rsid w:val="001A7FFE"/>
    <w:rsid w:val="001B063E"/>
    <w:rsid w:val="001B2611"/>
    <w:rsid w:val="001B3E2C"/>
    <w:rsid w:val="001B4960"/>
    <w:rsid w:val="001C1D73"/>
    <w:rsid w:val="001C28E8"/>
    <w:rsid w:val="001C76E6"/>
    <w:rsid w:val="001D07F6"/>
    <w:rsid w:val="001D1ED2"/>
    <w:rsid w:val="001E1C9C"/>
    <w:rsid w:val="001F0119"/>
    <w:rsid w:val="001F16F0"/>
    <w:rsid w:val="001F32D8"/>
    <w:rsid w:val="00203D8C"/>
    <w:rsid w:val="00205075"/>
    <w:rsid w:val="00216CEC"/>
    <w:rsid w:val="00220D41"/>
    <w:rsid w:val="00221D47"/>
    <w:rsid w:val="00226BD5"/>
    <w:rsid w:val="00234980"/>
    <w:rsid w:val="002421E0"/>
    <w:rsid w:val="00243836"/>
    <w:rsid w:val="00246EFC"/>
    <w:rsid w:val="00256F02"/>
    <w:rsid w:val="0026261F"/>
    <w:rsid w:val="0026451B"/>
    <w:rsid w:val="00270297"/>
    <w:rsid w:val="00281D36"/>
    <w:rsid w:val="0028362A"/>
    <w:rsid w:val="0028553C"/>
    <w:rsid w:val="00287169"/>
    <w:rsid w:val="0029598F"/>
    <w:rsid w:val="002A36C6"/>
    <w:rsid w:val="002B406E"/>
    <w:rsid w:val="002C4841"/>
    <w:rsid w:val="002C5FB2"/>
    <w:rsid w:val="002D1FEF"/>
    <w:rsid w:val="002E24D5"/>
    <w:rsid w:val="002E51E7"/>
    <w:rsid w:val="002F0B8F"/>
    <w:rsid w:val="002F6408"/>
    <w:rsid w:val="002F7083"/>
    <w:rsid w:val="003002A2"/>
    <w:rsid w:val="00304CF6"/>
    <w:rsid w:val="00320025"/>
    <w:rsid w:val="00322586"/>
    <w:rsid w:val="00325C62"/>
    <w:rsid w:val="003316F7"/>
    <w:rsid w:val="00335749"/>
    <w:rsid w:val="00340B28"/>
    <w:rsid w:val="00341C0A"/>
    <w:rsid w:val="0034264F"/>
    <w:rsid w:val="00347BE5"/>
    <w:rsid w:val="00352D9B"/>
    <w:rsid w:val="0036122F"/>
    <w:rsid w:val="00362D94"/>
    <w:rsid w:val="003646F5"/>
    <w:rsid w:val="00364ABA"/>
    <w:rsid w:val="003676B5"/>
    <w:rsid w:val="003835EB"/>
    <w:rsid w:val="00385DD7"/>
    <w:rsid w:val="003A4C6A"/>
    <w:rsid w:val="003A5345"/>
    <w:rsid w:val="003B09A7"/>
    <w:rsid w:val="003B267B"/>
    <w:rsid w:val="003B54E5"/>
    <w:rsid w:val="003C0ADB"/>
    <w:rsid w:val="003C190E"/>
    <w:rsid w:val="003C4E4C"/>
    <w:rsid w:val="003C6ED5"/>
    <w:rsid w:val="003D212B"/>
    <w:rsid w:val="003D3979"/>
    <w:rsid w:val="003E7483"/>
    <w:rsid w:val="003F0065"/>
    <w:rsid w:val="003F0E96"/>
    <w:rsid w:val="003F19B0"/>
    <w:rsid w:val="003F4A0C"/>
    <w:rsid w:val="0040013C"/>
    <w:rsid w:val="004073A8"/>
    <w:rsid w:val="0041371F"/>
    <w:rsid w:val="00415013"/>
    <w:rsid w:val="004256AC"/>
    <w:rsid w:val="00430381"/>
    <w:rsid w:val="00430BFB"/>
    <w:rsid w:val="00430CDF"/>
    <w:rsid w:val="0043199A"/>
    <w:rsid w:val="00441120"/>
    <w:rsid w:val="0044281B"/>
    <w:rsid w:val="00446A05"/>
    <w:rsid w:val="00455EDA"/>
    <w:rsid w:val="00466797"/>
    <w:rsid w:val="00471A65"/>
    <w:rsid w:val="0047240F"/>
    <w:rsid w:val="00484259"/>
    <w:rsid w:val="00484312"/>
    <w:rsid w:val="00484AA4"/>
    <w:rsid w:val="004865EA"/>
    <w:rsid w:val="00492C52"/>
    <w:rsid w:val="00492CED"/>
    <w:rsid w:val="004975D8"/>
    <w:rsid w:val="004A56D1"/>
    <w:rsid w:val="004A6662"/>
    <w:rsid w:val="004B52A4"/>
    <w:rsid w:val="004C0BD4"/>
    <w:rsid w:val="004C5BC5"/>
    <w:rsid w:val="004C6DD0"/>
    <w:rsid w:val="004C7315"/>
    <w:rsid w:val="004D20B6"/>
    <w:rsid w:val="004D231E"/>
    <w:rsid w:val="004D2C14"/>
    <w:rsid w:val="004D2E5E"/>
    <w:rsid w:val="004D7A30"/>
    <w:rsid w:val="004D7D6A"/>
    <w:rsid w:val="004F45F5"/>
    <w:rsid w:val="004F4C16"/>
    <w:rsid w:val="004F5710"/>
    <w:rsid w:val="004F6135"/>
    <w:rsid w:val="004F68F4"/>
    <w:rsid w:val="004F6920"/>
    <w:rsid w:val="00500553"/>
    <w:rsid w:val="00511EEE"/>
    <w:rsid w:val="00515FBC"/>
    <w:rsid w:val="005201E1"/>
    <w:rsid w:val="00520DF6"/>
    <w:rsid w:val="0052716B"/>
    <w:rsid w:val="00531196"/>
    <w:rsid w:val="005345C6"/>
    <w:rsid w:val="00534FB6"/>
    <w:rsid w:val="00537ED0"/>
    <w:rsid w:val="005466A5"/>
    <w:rsid w:val="005473B3"/>
    <w:rsid w:val="005503BE"/>
    <w:rsid w:val="0055503D"/>
    <w:rsid w:val="00555118"/>
    <w:rsid w:val="00571B35"/>
    <w:rsid w:val="00575F33"/>
    <w:rsid w:val="005840CC"/>
    <w:rsid w:val="005840F3"/>
    <w:rsid w:val="0058525B"/>
    <w:rsid w:val="0058626D"/>
    <w:rsid w:val="005865AB"/>
    <w:rsid w:val="00590A42"/>
    <w:rsid w:val="005970A6"/>
    <w:rsid w:val="005A10A3"/>
    <w:rsid w:val="005A1BC7"/>
    <w:rsid w:val="005A1CC6"/>
    <w:rsid w:val="005A21B4"/>
    <w:rsid w:val="005B05EF"/>
    <w:rsid w:val="005B3730"/>
    <w:rsid w:val="005B3EF9"/>
    <w:rsid w:val="005B7742"/>
    <w:rsid w:val="005C5F44"/>
    <w:rsid w:val="005C67AF"/>
    <w:rsid w:val="005C7A2A"/>
    <w:rsid w:val="005D163F"/>
    <w:rsid w:val="005D2131"/>
    <w:rsid w:val="005D5491"/>
    <w:rsid w:val="005D6CF9"/>
    <w:rsid w:val="005F09F8"/>
    <w:rsid w:val="005F20CA"/>
    <w:rsid w:val="005F6F01"/>
    <w:rsid w:val="00612AF2"/>
    <w:rsid w:val="006140EE"/>
    <w:rsid w:val="0061670E"/>
    <w:rsid w:val="00622C1D"/>
    <w:rsid w:val="006242F6"/>
    <w:rsid w:val="00626AE9"/>
    <w:rsid w:val="00631939"/>
    <w:rsid w:val="00634F89"/>
    <w:rsid w:val="0063740C"/>
    <w:rsid w:val="00646212"/>
    <w:rsid w:val="00654E26"/>
    <w:rsid w:val="00656DDD"/>
    <w:rsid w:val="006659FE"/>
    <w:rsid w:val="00674008"/>
    <w:rsid w:val="00682BEF"/>
    <w:rsid w:val="006903B1"/>
    <w:rsid w:val="00691970"/>
    <w:rsid w:val="00694062"/>
    <w:rsid w:val="006945BA"/>
    <w:rsid w:val="0069539F"/>
    <w:rsid w:val="006A121D"/>
    <w:rsid w:val="006A4438"/>
    <w:rsid w:val="006B7C0E"/>
    <w:rsid w:val="006C0AED"/>
    <w:rsid w:val="006C1B5B"/>
    <w:rsid w:val="006C57A9"/>
    <w:rsid w:val="006D1A8A"/>
    <w:rsid w:val="006D4179"/>
    <w:rsid w:val="006D4295"/>
    <w:rsid w:val="006E217C"/>
    <w:rsid w:val="006E258C"/>
    <w:rsid w:val="006E4C85"/>
    <w:rsid w:val="006E6427"/>
    <w:rsid w:val="006E74F5"/>
    <w:rsid w:val="006F0E3C"/>
    <w:rsid w:val="006F57D1"/>
    <w:rsid w:val="00702FA6"/>
    <w:rsid w:val="0070462F"/>
    <w:rsid w:val="00704DFC"/>
    <w:rsid w:val="00710A42"/>
    <w:rsid w:val="0071229A"/>
    <w:rsid w:val="00714327"/>
    <w:rsid w:val="00714E4A"/>
    <w:rsid w:val="00727E09"/>
    <w:rsid w:val="0073315D"/>
    <w:rsid w:val="007347C1"/>
    <w:rsid w:val="00736BF7"/>
    <w:rsid w:val="007373AB"/>
    <w:rsid w:val="0074029B"/>
    <w:rsid w:val="00740D8B"/>
    <w:rsid w:val="007460C4"/>
    <w:rsid w:val="007462EC"/>
    <w:rsid w:val="0074711D"/>
    <w:rsid w:val="00762158"/>
    <w:rsid w:val="00764648"/>
    <w:rsid w:val="00767215"/>
    <w:rsid w:val="00775098"/>
    <w:rsid w:val="00776BB4"/>
    <w:rsid w:val="00785E25"/>
    <w:rsid w:val="00796673"/>
    <w:rsid w:val="007A0D6F"/>
    <w:rsid w:val="007A1FA7"/>
    <w:rsid w:val="007A2CA7"/>
    <w:rsid w:val="007A60E8"/>
    <w:rsid w:val="007B43AC"/>
    <w:rsid w:val="007B6A50"/>
    <w:rsid w:val="007C02C4"/>
    <w:rsid w:val="007C354D"/>
    <w:rsid w:val="007C7D32"/>
    <w:rsid w:val="007D2DC7"/>
    <w:rsid w:val="007E182A"/>
    <w:rsid w:val="007F0BCD"/>
    <w:rsid w:val="007F1B00"/>
    <w:rsid w:val="008235D0"/>
    <w:rsid w:val="00825569"/>
    <w:rsid w:val="008432AD"/>
    <w:rsid w:val="008564FF"/>
    <w:rsid w:val="0086050B"/>
    <w:rsid w:val="00861258"/>
    <w:rsid w:val="00863BB6"/>
    <w:rsid w:val="008665AE"/>
    <w:rsid w:val="008710D9"/>
    <w:rsid w:val="00872918"/>
    <w:rsid w:val="008739FF"/>
    <w:rsid w:val="008806DB"/>
    <w:rsid w:val="00887ED5"/>
    <w:rsid w:val="00897C88"/>
    <w:rsid w:val="00897F64"/>
    <w:rsid w:val="008A718E"/>
    <w:rsid w:val="008B3048"/>
    <w:rsid w:val="008D0C7E"/>
    <w:rsid w:val="008D5FCA"/>
    <w:rsid w:val="008E2DAA"/>
    <w:rsid w:val="008E5057"/>
    <w:rsid w:val="008F2136"/>
    <w:rsid w:val="008F5C3D"/>
    <w:rsid w:val="00904A33"/>
    <w:rsid w:val="00905206"/>
    <w:rsid w:val="00906607"/>
    <w:rsid w:val="00911650"/>
    <w:rsid w:val="0091655A"/>
    <w:rsid w:val="0092148E"/>
    <w:rsid w:val="00921DCB"/>
    <w:rsid w:val="009233B0"/>
    <w:rsid w:val="00932115"/>
    <w:rsid w:val="00933C5B"/>
    <w:rsid w:val="00935DE4"/>
    <w:rsid w:val="00941F63"/>
    <w:rsid w:val="00956D8C"/>
    <w:rsid w:val="009616C1"/>
    <w:rsid w:val="009642B9"/>
    <w:rsid w:val="00964806"/>
    <w:rsid w:val="00966E4C"/>
    <w:rsid w:val="0098457D"/>
    <w:rsid w:val="00986050"/>
    <w:rsid w:val="0099279C"/>
    <w:rsid w:val="009C3C94"/>
    <w:rsid w:val="009C3E07"/>
    <w:rsid w:val="009C6690"/>
    <w:rsid w:val="009D463D"/>
    <w:rsid w:val="009D4C0B"/>
    <w:rsid w:val="009E76A5"/>
    <w:rsid w:val="009F2B3B"/>
    <w:rsid w:val="00A04B5F"/>
    <w:rsid w:val="00A074CA"/>
    <w:rsid w:val="00A07F77"/>
    <w:rsid w:val="00A102B7"/>
    <w:rsid w:val="00A12A2A"/>
    <w:rsid w:val="00A165DE"/>
    <w:rsid w:val="00A167F8"/>
    <w:rsid w:val="00A30F7C"/>
    <w:rsid w:val="00A3222C"/>
    <w:rsid w:val="00A44036"/>
    <w:rsid w:val="00A44AE2"/>
    <w:rsid w:val="00A57818"/>
    <w:rsid w:val="00A77F75"/>
    <w:rsid w:val="00A805EE"/>
    <w:rsid w:val="00A85939"/>
    <w:rsid w:val="00A87C61"/>
    <w:rsid w:val="00A909DB"/>
    <w:rsid w:val="00A90FC6"/>
    <w:rsid w:val="00A91DA7"/>
    <w:rsid w:val="00A9220A"/>
    <w:rsid w:val="00A94178"/>
    <w:rsid w:val="00AA0C78"/>
    <w:rsid w:val="00AA44CB"/>
    <w:rsid w:val="00AA73E0"/>
    <w:rsid w:val="00AB7C4C"/>
    <w:rsid w:val="00AC15EF"/>
    <w:rsid w:val="00AC235F"/>
    <w:rsid w:val="00AC2D7C"/>
    <w:rsid w:val="00AC5E91"/>
    <w:rsid w:val="00AD2B68"/>
    <w:rsid w:val="00AD5BDC"/>
    <w:rsid w:val="00AD759D"/>
    <w:rsid w:val="00AE021B"/>
    <w:rsid w:val="00AE1A12"/>
    <w:rsid w:val="00AE29E8"/>
    <w:rsid w:val="00AE3277"/>
    <w:rsid w:val="00AF0166"/>
    <w:rsid w:val="00B01E4F"/>
    <w:rsid w:val="00B031EA"/>
    <w:rsid w:val="00B03D78"/>
    <w:rsid w:val="00B03DC4"/>
    <w:rsid w:val="00B17FBC"/>
    <w:rsid w:val="00B235B8"/>
    <w:rsid w:val="00B40E3F"/>
    <w:rsid w:val="00B42AF2"/>
    <w:rsid w:val="00B4696B"/>
    <w:rsid w:val="00B50514"/>
    <w:rsid w:val="00B52E2F"/>
    <w:rsid w:val="00B54211"/>
    <w:rsid w:val="00B546AD"/>
    <w:rsid w:val="00B55EC3"/>
    <w:rsid w:val="00B617BA"/>
    <w:rsid w:val="00B62E11"/>
    <w:rsid w:val="00B7618D"/>
    <w:rsid w:val="00B77ECB"/>
    <w:rsid w:val="00B81AC9"/>
    <w:rsid w:val="00B86E3D"/>
    <w:rsid w:val="00B900C6"/>
    <w:rsid w:val="00BA1569"/>
    <w:rsid w:val="00BA25FC"/>
    <w:rsid w:val="00BA331C"/>
    <w:rsid w:val="00BA3451"/>
    <w:rsid w:val="00BC00F4"/>
    <w:rsid w:val="00BC455A"/>
    <w:rsid w:val="00BD0380"/>
    <w:rsid w:val="00BD1F75"/>
    <w:rsid w:val="00BE24B0"/>
    <w:rsid w:val="00BE7A6B"/>
    <w:rsid w:val="00BF07E3"/>
    <w:rsid w:val="00BF7B7E"/>
    <w:rsid w:val="00C03B9C"/>
    <w:rsid w:val="00C13577"/>
    <w:rsid w:val="00C13B47"/>
    <w:rsid w:val="00C20859"/>
    <w:rsid w:val="00C27E5E"/>
    <w:rsid w:val="00C30357"/>
    <w:rsid w:val="00C31F81"/>
    <w:rsid w:val="00C34893"/>
    <w:rsid w:val="00C34CEF"/>
    <w:rsid w:val="00C41D73"/>
    <w:rsid w:val="00C46C8A"/>
    <w:rsid w:val="00C47B34"/>
    <w:rsid w:val="00C50933"/>
    <w:rsid w:val="00C64A43"/>
    <w:rsid w:val="00C6584B"/>
    <w:rsid w:val="00C66EEB"/>
    <w:rsid w:val="00C71726"/>
    <w:rsid w:val="00C75BDD"/>
    <w:rsid w:val="00C824B1"/>
    <w:rsid w:val="00C82771"/>
    <w:rsid w:val="00C9376C"/>
    <w:rsid w:val="00C94575"/>
    <w:rsid w:val="00CB0F5C"/>
    <w:rsid w:val="00CB151C"/>
    <w:rsid w:val="00CB2C1C"/>
    <w:rsid w:val="00CB33C7"/>
    <w:rsid w:val="00CB7284"/>
    <w:rsid w:val="00CC2117"/>
    <w:rsid w:val="00CC26B0"/>
    <w:rsid w:val="00CC5A23"/>
    <w:rsid w:val="00CC62D9"/>
    <w:rsid w:val="00CD3B77"/>
    <w:rsid w:val="00CD3CDE"/>
    <w:rsid w:val="00CE27D8"/>
    <w:rsid w:val="00CE49C6"/>
    <w:rsid w:val="00CE689A"/>
    <w:rsid w:val="00CE78A0"/>
    <w:rsid w:val="00CF037B"/>
    <w:rsid w:val="00D02102"/>
    <w:rsid w:val="00D129D7"/>
    <w:rsid w:val="00D13DD6"/>
    <w:rsid w:val="00D16027"/>
    <w:rsid w:val="00D17D9C"/>
    <w:rsid w:val="00D238EC"/>
    <w:rsid w:val="00D24504"/>
    <w:rsid w:val="00D33F28"/>
    <w:rsid w:val="00D34E72"/>
    <w:rsid w:val="00D37D85"/>
    <w:rsid w:val="00D37F6F"/>
    <w:rsid w:val="00D40D75"/>
    <w:rsid w:val="00D4105C"/>
    <w:rsid w:val="00D4429A"/>
    <w:rsid w:val="00D45A9C"/>
    <w:rsid w:val="00D45AAF"/>
    <w:rsid w:val="00D56070"/>
    <w:rsid w:val="00D64EB2"/>
    <w:rsid w:val="00D772E7"/>
    <w:rsid w:val="00D818C3"/>
    <w:rsid w:val="00D83657"/>
    <w:rsid w:val="00D90AAC"/>
    <w:rsid w:val="00D92C5F"/>
    <w:rsid w:val="00DA3642"/>
    <w:rsid w:val="00DB6A59"/>
    <w:rsid w:val="00DC0C2D"/>
    <w:rsid w:val="00DC3EB1"/>
    <w:rsid w:val="00DC4BF9"/>
    <w:rsid w:val="00DD0FD5"/>
    <w:rsid w:val="00DD3F46"/>
    <w:rsid w:val="00DD5B52"/>
    <w:rsid w:val="00DD6DE6"/>
    <w:rsid w:val="00DE2A16"/>
    <w:rsid w:val="00DF0C13"/>
    <w:rsid w:val="00E022AE"/>
    <w:rsid w:val="00E03773"/>
    <w:rsid w:val="00E04F7B"/>
    <w:rsid w:val="00E14E50"/>
    <w:rsid w:val="00E22101"/>
    <w:rsid w:val="00E3093D"/>
    <w:rsid w:val="00E30EB4"/>
    <w:rsid w:val="00E3288B"/>
    <w:rsid w:val="00E33D88"/>
    <w:rsid w:val="00E33DE8"/>
    <w:rsid w:val="00E46E22"/>
    <w:rsid w:val="00E51497"/>
    <w:rsid w:val="00E62772"/>
    <w:rsid w:val="00E636B4"/>
    <w:rsid w:val="00E63ED5"/>
    <w:rsid w:val="00E65F6C"/>
    <w:rsid w:val="00E86A51"/>
    <w:rsid w:val="00E952E3"/>
    <w:rsid w:val="00EA62E7"/>
    <w:rsid w:val="00EB0C5D"/>
    <w:rsid w:val="00EB1765"/>
    <w:rsid w:val="00EB1B1C"/>
    <w:rsid w:val="00EB3E30"/>
    <w:rsid w:val="00EB6BA6"/>
    <w:rsid w:val="00EC36F4"/>
    <w:rsid w:val="00EC52C1"/>
    <w:rsid w:val="00ED46D3"/>
    <w:rsid w:val="00EE08E8"/>
    <w:rsid w:val="00EF5831"/>
    <w:rsid w:val="00F01CDC"/>
    <w:rsid w:val="00F03283"/>
    <w:rsid w:val="00F05F61"/>
    <w:rsid w:val="00F068BE"/>
    <w:rsid w:val="00F10A21"/>
    <w:rsid w:val="00F11E1A"/>
    <w:rsid w:val="00F1489B"/>
    <w:rsid w:val="00F21C20"/>
    <w:rsid w:val="00F252DF"/>
    <w:rsid w:val="00F41217"/>
    <w:rsid w:val="00F504D1"/>
    <w:rsid w:val="00F516EA"/>
    <w:rsid w:val="00F54104"/>
    <w:rsid w:val="00F54885"/>
    <w:rsid w:val="00F609F1"/>
    <w:rsid w:val="00F648A1"/>
    <w:rsid w:val="00F65171"/>
    <w:rsid w:val="00F6761E"/>
    <w:rsid w:val="00F74DA8"/>
    <w:rsid w:val="00F8562C"/>
    <w:rsid w:val="00F8726B"/>
    <w:rsid w:val="00F91ABE"/>
    <w:rsid w:val="00F93101"/>
    <w:rsid w:val="00F94739"/>
    <w:rsid w:val="00FA7F7F"/>
    <w:rsid w:val="00FB3435"/>
    <w:rsid w:val="00FB636F"/>
    <w:rsid w:val="00FB731D"/>
    <w:rsid w:val="00FC0B26"/>
    <w:rsid w:val="00FC2A4A"/>
    <w:rsid w:val="00FC2B3E"/>
    <w:rsid w:val="00FD2711"/>
    <w:rsid w:val="00FD6385"/>
    <w:rsid w:val="00FE1101"/>
    <w:rsid w:val="00FE6774"/>
    <w:rsid w:val="00FF0375"/>
    <w:rsid w:val="00FF2AE7"/>
    <w:rsid w:val="00FF4AB8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1"/>
    <o:shapelayout v:ext="edit">
      <o:idmap v:ext="edit" data="1"/>
    </o:shapelayout>
  </w:shapeDefaults>
  <w:decimalSymbol w:val=","/>
  <w:listSeparator w:val=";"/>
  <w14:docId w14:val="1C6F81E7"/>
  <w15:docId w15:val="{6DCB6510-E5FD-472B-9E87-668F8630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45AA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45AAF"/>
    <w:pPr>
      <w:keepNext/>
      <w:spacing w:after="120"/>
      <w:jc w:val="center"/>
      <w:outlineLvl w:val="0"/>
    </w:pPr>
    <w:rPr>
      <w:b/>
      <w:bCs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3211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0D1F2A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rsid w:val="00E952E3"/>
    <w:pPr>
      <w:suppressAutoHyphens/>
      <w:jc w:val="both"/>
    </w:pPr>
    <w:rPr>
      <w:lang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E952E3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6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0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8DD85-D387-4CEB-BACF-4318AF8D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9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mahasiswaan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hasiswaan</dc:creator>
  <cp:lastModifiedBy>UIN MALANG</cp:lastModifiedBy>
  <cp:revision>13</cp:revision>
  <cp:lastPrinted>2020-02-06T08:48:00Z</cp:lastPrinted>
  <dcterms:created xsi:type="dcterms:W3CDTF">2020-02-06T08:02:00Z</dcterms:created>
  <dcterms:modified xsi:type="dcterms:W3CDTF">2020-02-06T08:48:00Z</dcterms:modified>
</cp:coreProperties>
</file>